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1134"/>
        <w:gridCol w:w="3490"/>
      </w:tblGrid>
      <w:tr w:rsidR="00AA700C" w14:paraId="6838D5AD" w14:textId="77777777" w:rsidTr="00C1192F">
        <w:tc>
          <w:tcPr>
            <w:tcW w:w="1134" w:type="dxa"/>
          </w:tcPr>
          <w:p w14:paraId="74F16F77" w14:textId="19DAD151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3490" w:type="dxa"/>
          </w:tcPr>
          <w:p w14:paraId="6D4E1998" w14:textId="4008D18F" w:rsidR="00D622CB" w:rsidRDefault="00AA59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ガスコージェネレーションシステム</w:t>
            </w:r>
          </w:p>
        </w:tc>
      </w:tr>
    </w:tbl>
    <w:p w14:paraId="63325193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14:paraId="4C3C55E2" w14:textId="02E430E4" w:rsidR="00AA700C" w:rsidRPr="000C7EC4" w:rsidRDefault="00CF460B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05F265F4" w:rsidR="00981C15" w:rsidRPr="006B1B62" w:rsidRDefault="00AA700C" w:rsidP="006B1B62">
      <w:pPr>
        <w:pStyle w:val="a4"/>
        <w:numPr>
          <w:ilvl w:val="0"/>
          <w:numId w:val="5"/>
        </w:numPr>
        <w:ind w:leftChars="0" w:left="142" w:hanging="426"/>
        <w:rPr>
          <w:rFonts w:asciiTheme="majorEastAsia" w:eastAsiaTheme="majorEastAsia" w:hAnsiTheme="majorEastAsia"/>
          <w:sz w:val="20"/>
          <w:szCs w:val="20"/>
        </w:rPr>
      </w:pPr>
      <w:r w:rsidRPr="006B1B62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275"/>
        <w:gridCol w:w="1111"/>
      </w:tblGrid>
      <w:tr w:rsidR="00BB276E" w14:paraId="0E8B493D" w14:textId="77777777" w:rsidTr="00A40437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626E8" w14:textId="77777777" w:rsidR="00BB276E" w:rsidRDefault="00BB276E" w:rsidP="00A4043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0F71BD" w14:textId="77777777" w:rsidR="00BB276E" w:rsidRDefault="00BB276E" w:rsidP="00A404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276E" w14:paraId="6B318F92" w14:textId="77777777" w:rsidTr="00A40437">
        <w:trPr>
          <w:trHeight w:val="51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10855A17" w14:textId="77777777" w:rsidR="00BB276E" w:rsidRDefault="00BB276E" w:rsidP="00A4043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DDEF48" w14:textId="77777777" w:rsidR="00BB276E" w:rsidRDefault="00BB276E" w:rsidP="00A404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276E" w14:paraId="500AFEE9" w14:textId="77777777" w:rsidTr="00A40437">
        <w:trPr>
          <w:trHeight w:val="51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675DBBE3" w14:textId="77777777" w:rsidR="00BB276E" w:rsidRDefault="00BB276E" w:rsidP="00A4043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格発電出力</w:t>
            </w:r>
          </w:p>
        </w:tc>
        <w:tc>
          <w:tcPr>
            <w:tcW w:w="4275" w:type="dxa"/>
            <w:tcBorders>
              <w:right w:val="nil"/>
            </w:tcBorders>
            <w:vAlign w:val="center"/>
          </w:tcPr>
          <w:p w14:paraId="11FDEA3B" w14:textId="77777777" w:rsidR="00BB276E" w:rsidRDefault="00BB276E" w:rsidP="00A404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nil"/>
              <w:right w:val="single" w:sz="12" w:space="0" w:color="auto"/>
            </w:tcBorders>
            <w:vAlign w:val="center"/>
          </w:tcPr>
          <w:p w14:paraId="550F8916" w14:textId="77777777" w:rsidR="00BB276E" w:rsidRDefault="00BB276E" w:rsidP="00A404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ＫＷ</w:t>
            </w:r>
          </w:p>
        </w:tc>
      </w:tr>
      <w:tr w:rsidR="00BB276E" w14:paraId="0B3B307D" w14:textId="77777777" w:rsidTr="00D90A85">
        <w:trPr>
          <w:trHeight w:val="510"/>
        </w:trPr>
        <w:tc>
          <w:tcPr>
            <w:tcW w:w="20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E21C64" w14:textId="77777777" w:rsidR="00BB276E" w:rsidRDefault="00BB276E" w:rsidP="00A4043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低位発熱量基準</w:t>
            </w:r>
          </w:p>
        </w:tc>
        <w:tc>
          <w:tcPr>
            <w:tcW w:w="4275" w:type="dxa"/>
            <w:tcBorders>
              <w:bottom w:val="single" w:sz="4" w:space="0" w:color="auto"/>
              <w:right w:val="nil"/>
            </w:tcBorders>
            <w:vAlign w:val="center"/>
          </w:tcPr>
          <w:p w14:paraId="0D6809D0" w14:textId="77777777" w:rsidR="00BB276E" w:rsidRDefault="00BB276E" w:rsidP="00A404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D3019" w14:textId="77777777" w:rsidR="00BB276E" w:rsidRDefault="00BB276E" w:rsidP="00A404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  <w:tr w:rsidR="00BB276E" w14:paraId="6EA60E79" w14:textId="77777777" w:rsidTr="00D90A85">
        <w:trPr>
          <w:trHeight w:val="51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FD332" w14:textId="77777777" w:rsidR="00BB276E" w:rsidRDefault="00BB276E" w:rsidP="00A4043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貯湯ユニット</w:t>
            </w:r>
          </w:p>
        </w:tc>
        <w:tc>
          <w:tcPr>
            <w:tcW w:w="4275" w:type="dxa"/>
            <w:tcBorders>
              <w:bottom w:val="single" w:sz="12" w:space="0" w:color="auto"/>
              <w:right w:val="nil"/>
            </w:tcBorders>
            <w:vAlign w:val="center"/>
          </w:tcPr>
          <w:p w14:paraId="7216104F" w14:textId="77777777" w:rsidR="00BB276E" w:rsidRDefault="00BB276E" w:rsidP="00A404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7C9D29" w14:textId="77777777" w:rsidR="00BB276E" w:rsidRDefault="00BB276E" w:rsidP="00A404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ットル</w:t>
            </w:r>
          </w:p>
        </w:tc>
      </w:tr>
    </w:tbl>
    <w:p w14:paraId="119C2A65" w14:textId="144D7EB3" w:rsidR="002E55A4" w:rsidRDefault="002E55A4">
      <w:pPr>
        <w:rPr>
          <w:rFonts w:asciiTheme="majorEastAsia" w:eastAsiaTheme="majorEastAsia" w:hAnsiTheme="majorEastAsia"/>
          <w:sz w:val="20"/>
          <w:szCs w:val="20"/>
        </w:rPr>
      </w:pPr>
    </w:p>
    <w:p w14:paraId="7C025C03" w14:textId="77777777" w:rsidR="00A46AB8" w:rsidRDefault="00A46AB8">
      <w:pPr>
        <w:rPr>
          <w:rFonts w:asciiTheme="majorEastAsia" w:eastAsiaTheme="majorEastAsia" w:hAnsiTheme="majorEastAsia"/>
          <w:sz w:val="20"/>
          <w:szCs w:val="20"/>
        </w:rPr>
      </w:pPr>
    </w:p>
    <w:p w14:paraId="4839BFFA" w14:textId="77777777" w:rsidR="00FF30F9" w:rsidRDefault="00FF30F9" w:rsidP="006B1B6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FF30F9" w14:paraId="6562354A" w14:textId="77777777" w:rsidTr="0029509A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6C44B" w14:textId="77777777" w:rsidR="00FF30F9" w:rsidRDefault="00FF30F9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54F5B" w14:textId="77777777" w:rsidR="00FF30F9" w:rsidRDefault="00FF30F9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FF30F9" w14:paraId="5D2EB7BC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03A352EB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B0BE97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68C69B1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43BF860A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25860633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1A8A0D4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4E234D5C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44B9584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42B3CA36" w14:textId="77777777" w:rsidR="00FF30F9" w:rsidRPr="001518EF" w:rsidRDefault="00FF30F9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06614A9E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D78506F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BB2A5A3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3F894CF6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115A3EAE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0D2D76E5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B5BAC72" w14:textId="77777777" w:rsidR="00FF30F9" w:rsidRDefault="00FF30F9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6F36C14" w14:textId="77777777" w:rsidR="00FF30F9" w:rsidRDefault="00FF30F9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03860CDE" w14:textId="77777777" w:rsidR="00FF30F9" w:rsidRPr="001518EF" w:rsidRDefault="00FF30F9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48A84CB5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B938E19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6BF46D2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30CDC27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F66934B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76D973AA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436F015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6AA514A4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A15CE90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11A2553D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1BACC05B" w14:textId="77777777" w:rsidR="00FF30F9" w:rsidRPr="001518EF" w:rsidRDefault="00FF30F9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left w:val="nil"/>
              <w:right w:val="nil"/>
            </w:tcBorders>
            <w:vAlign w:val="center"/>
          </w:tcPr>
          <w:p w14:paraId="4D5C2991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3B37697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152E8E54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0F3747C8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6C98345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0BBDD013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7D1BD0C" w14:textId="77777777" w:rsidR="003564D8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0BE432DC" w14:textId="5FA99F4F" w:rsidR="00FF30F9" w:rsidRDefault="003564D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4C7FE01D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0C5893B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64E74F76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616E397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2725DEBD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2DECC0D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847154B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0A08C0C8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CD866AA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60B7EEA4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05B8E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2250976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11E8DA86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D13F450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1906C4A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973ACF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0B4AE272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</w:p>
    <w:p w14:paraId="1400B99D" w14:textId="77777777" w:rsidR="00CA3735" w:rsidRPr="00AD04E8" w:rsidRDefault="00CA3735" w:rsidP="00CA373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27C8BA4F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5AA0320D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4EAD1641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613BAD47" w14:textId="0190C7C5" w:rsidR="00FF30F9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</w:p>
    <w:p w14:paraId="2A4C7A9A" w14:textId="77777777" w:rsidR="00A46AB8" w:rsidRDefault="00A46AB8" w:rsidP="00FF30F9">
      <w:pPr>
        <w:rPr>
          <w:rFonts w:asciiTheme="majorEastAsia" w:eastAsiaTheme="majorEastAsia" w:hAnsiTheme="majorEastAsia"/>
          <w:sz w:val="20"/>
          <w:szCs w:val="20"/>
        </w:rPr>
      </w:pPr>
    </w:p>
    <w:p w14:paraId="49736BB0" w14:textId="1A296E6C" w:rsidR="00FF30F9" w:rsidRPr="00AD04E8" w:rsidRDefault="00486261" w:rsidP="006B1B6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486261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E72DD7" w:rsidRPr="00E72DD7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FF30F9" w14:paraId="1B259DA6" w14:textId="77777777" w:rsidTr="0029509A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7122E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１／３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081675A" w14:textId="77777777" w:rsidR="00FF30F9" w:rsidRDefault="00FF30F9" w:rsidP="00FB3A2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F6685BD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66DF6CB9" w14:textId="77777777" w:rsidTr="0029509A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D9D3C" w14:textId="388CE5E4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9672EF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０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4425B58D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5B2C93F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F30F9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41E2" w14:textId="77777777" w:rsidR="00BA7B7B" w:rsidRDefault="00BA7B7B" w:rsidP="005C58DB">
      <w:r>
        <w:separator/>
      </w:r>
    </w:p>
  </w:endnote>
  <w:endnote w:type="continuationSeparator" w:id="0">
    <w:p w14:paraId="218D8902" w14:textId="77777777" w:rsidR="00BA7B7B" w:rsidRDefault="00BA7B7B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2FEC" w14:textId="77777777" w:rsidR="00BA7B7B" w:rsidRDefault="00BA7B7B" w:rsidP="005C58DB">
      <w:r>
        <w:separator/>
      </w:r>
    </w:p>
  </w:footnote>
  <w:footnote w:type="continuationSeparator" w:id="0">
    <w:p w14:paraId="2A30B406" w14:textId="77777777" w:rsidR="00BA7B7B" w:rsidRDefault="00BA7B7B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D491" w14:textId="65EDC0DB" w:rsidR="00A27904" w:rsidRDefault="00A27904">
    <w:pPr>
      <w:pStyle w:val="a5"/>
    </w:pPr>
    <w:r>
      <w:rPr>
        <w:rFonts w:hint="eastAsia"/>
      </w:rPr>
      <w:t>様式第</w:t>
    </w:r>
    <w:r w:rsidR="000A22CA">
      <w:rPr>
        <w:rFonts w:hint="eastAsia"/>
      </w:rPr>
      <w:t>８</w:t>
    </w:r>
    <w:r w:rsidR="00CF460B">
      <w:rPr>
        <w:rFonts w:hint="eastAsia"/>
      </w:rPr>
      <w:t>－２</w:t>
    </w:r>
    <w:r>
      <w:rPr>
        <w:rFonts w:hint="eastAsia"/>
      </w:rPr>
      <w:t>号</w:t>
    </w:r>
    <w:r w:rsidR="006D5EA2">
      <w:rPr>
        <w:rFonts w:hint="eastAsia"/>
      </w:rPr>
      <w:t>（第</w:t>
    </w:r>
    <w:r w:rsidR="00843D0B">
      <w:rPr>
        <w:rFonts w:hint="eastAsia"/>
      </w:rPr>
      <w:t>１３</w:t>
    </w:r>
    <w:r w:rsidR="006D5EA2">
      <w:rPr>
        <w:rFonts w:hint="eastAsia"/>
      </w:rPr>
      <w:t>条関係）</w:t>
    </w:r>
  </w:p>
  <w:p w14:paraId="779AE7C7" w14:textId="77777777" w:rsidR="00A27904" w:rsidRDefault="00A279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D47A5"/>
    <w:multiLevelType w:val="hybridMultilevel"/>
    <w:tmpl w:val="7572FD08"/>
    <w:lvl w:ilvl="0" w:tplc="A7B8E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A22CA"/>
    <w:rsid w:val="000B75C2"/>
    <w:rsid w:val="000C74C4"/>
    <w:rsid w:val="000C7EC4"/>
    <w:rsid w:val="000D03F8"/>
    <w:rsid w:val="000D27B8"/>
    <w:rsid w:val="000D509C"/>
    <w:rsid w:val="000D7013"/>
    <w:rsid w:val="000E0643"/>
    <w:rsid w:val="000E77BB"/>
    <w:rsid w:val="000F18BF"/>
    <w:rsid w:val="00121A5D"/>
    <w:rsid w:val="00127EFC"/>
    <w:rsid w:val="00131E31"/>
    <w:rsid w:val="00154B3D"/>
    <w:rsid w:val="00156F6C"/>
    <w:rsid w:val="0016627D"/>
    <w:rsid w:val="001815F1"/>
    <w:rsid w:val="001B0AD9"/>
    <w:rsid w:val="001B653E"/>
    <w:rsid w:val="001C6840"/>
    <w:rsid w:val="001E0E76"/>
    <w:rsid w:val="001E6056"/>
    <w:rsid w:val="001F3951"/>
    <w:rsid w:val="001F5DC1"/>
    <w:rsid w:val="00206A9B"/>
    <w:rsid w:val="002148EA"/>
    <w:rsid w:val="00231F52"/>
    <w:rsid w:val="00233E71"/>
    <w:rsid w:val="002717A1"/>
    <w:rsid w:val="002764D2"/>
    <w:rsid w:val="00282D42"/>
    <w:rsid w:val="002936C0"/>
    <w:rsid w:val="0029509A"/>
    <w:rsid w:val="002B675A"/>
    <w:rsid w:val="002C0DBA"/>
    <w:rsid w:val="002C149C"/>
    <w:rsid w:val="002C520C"/>
    <w:rsid w:val="002D7035"/>
    <w:rsid w:val="002E55A4"/>
    <w:rsid w:val="002F6281"/>
    <w:rsid w:val="00302A0F"/>
    <w:rsid w:val="00302CEC"/>
    <w:rsid w:val="00320F37"/>
    <w:rsid w:val="003564D8"/>
    <w:rsid w:val="0035684D"/>
    <w:rsid w:val="00364627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77232"/>
    <w:rsid w:val="00482F6B"/>
    <w:rsid w:val="00486261"/>
    <w:rsid w:val="004A451C"/>
    <w:rsid w:val="004C1225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662B2"/>
    <w:rsid w:val="00572EF5"/>
    <w:rsid w:val="005776EB"/>
    <w:rsid w:val="005A7922"/>
    <w:rsid w:val="005C325E"/>
    <w:rsid w:val="005C58DB"/>
    <w:rsid w:val="005D36C9"/>
    <w:rsid w:val="005D656C"/>
    <w:rsid w:val="005E3A69"/>
    <w:rsid w:val="005F30C1"/>
    <w:rsid w:val="005F61DD"/>
    <w:rsid w:val="00607950"/>
    <w:rsid w:val="00607D75"/>
    <w:rsid w:val="0063257F"/>
    <w:rsid w:val="00662222"/>
    <w:rsid w:val="00664B79"/>
    <w:rsid w:val="00664CCA"/>
    <w:rsid w:val="0066521D"/>
    <w:rsid w:val="0068040D"/>
    <w:rsid w:val="00690A90"/>
    <w:rsid w:val="00694E42"/>
    <w:rsid w:val="006A181B"/>
    <w:rsid w:val="006A226A"/>
    <w:rsid w:val="006A5413"/>
    <w:rsid w:val="006A7982"/>
    <w:rsid w:val="006B1B62"/>
    <w:rsid w:val="006C0C20"/>
    <w:rsid w:val="006C500A"/>
    <w:rsid w:val="006D2868"/>
    <w:rsid w:val="006D5EA2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806435"/>
    <w:rsid w:val="00815F6F"/>
    <w:rsid w:val="00823BEC"/>
    <w:rsid w:val="0083779D"/>
    <w:rsid w:val="0084101F"/>
    <w:rsid w:val="00843D0B"/>
    <w:rsid w:val="008567D9"/>
    <w:rsid w:val="00857444"/>
    <w:rsid w:val="0089115B"/>
    <w:rsid w:val="008B77E1"/>
    <w:rsid w:val="008E4CBD"/>
    <w:rsid w:val="00902256"/>
    <w:rsid w:val="00910C94"/>
    <w:rsid w:val="00913AE5"/>
    <w:rsid w:val="009206E4"/>
    <w:rsid w:val="00940CF3"/>
    <w:rsid w:val="00966515"/>
    <w:rsid w:val="009672EF"/>
    <w:rsid w:val="00976CE9"/>
    <w:rsid w:val="009800CD"/>
    <w:rsid w:val="00981C15"/>
    <w:rsid w:val="009A5904"/>
    <w:rsid w:val="009B7826"/>
    <w:rsid w:val="009D27B9"/>
    <w:rsid w:val="00A14484"/>
    <w:rsid w:val="00A16D23"/>
    <w:rsid w:val="00A27904"/>
    <w:rsid w:val="00A370BA"/>
    <w:rsid w:val="00A4562C"/>
    <w:rsid w:val="00A46AB8"/>
    <w:rsid w:val="00A52B5A"/>
    <w:rsid w:val="00A64692"/>
    <w:rsid w:val="00A81EAA"/>
    <w:rsid w:val="00A829F1"/>
    <w:rsid w:val="00A855E3"/>
    <w:rsid w:val="00AA5920"/>
    <w:rsid w:val="00AA700C"/>
    <w:rsid w:val="00AD04E8"/>
    <w:rsid w:val="00AE028D"/>
    <w:rsid w:val="00AE6DE4"/>
    <w:rsid w:val="00AF16EF"/>
    <w:rsid w:val="00B621AC"/>
    <w:rsid w:val="00B726A0"/>
    <w:rsid w:val="00B86070"/>
    <w:rsid w:val="00BA7B7B"/>
    <w:rsid w:val="00BB01F0"/>
    <w:rsid w:val="00BB1CF0"/>
    <w:rsid w:val="00BB276E"/>
    <w:rsid w:val="00BB4E49"/>
    <w:rsid w:val="00BC7122"/>
    <w:rsid w:val="00C01F2B"/>
    <w:rsid w:val="00C04830"/>
    <w:rsid w:val="00C0799D"/>
    <w:rsid w:val="00C1192F"/>
    <w:rsid w:val="00C4158A"/>
    <w:rsid w:val="00C80995"/>
    <w:rsid w:val="00CA0B73"/>
    <w:rsid w:val="00CA31F7"/>
    <w:rsid w:val="00CA3735"/>
    <w:rsid w:val="00CA4E74"/>
    <w:rsid w:val="00CB25EA"/>
    <w:rsid w:val="00CC1C4D"/>
    <w:rsid w:val="00CE64D4"/>
    <w:rsid w:val="00CF15E6"/>
    <w:rsid w:val="00CF3D40"/>
    <w:rsid w:val="00CF460B"/>
    <w:rsid w:val="00D07E2E"/>
    <w:rsid w:val="00D1743C"/>
    <w:rsid w:val="00D314AD"/>
    <w:rsid w:val="00D34F37"/>
    <w:rsid w:val="00D44884"/>
    <w:rsid w:val="00D622CB"/>
    <w:rsid w:val="00D65021"/>
    <w:rsid w:val="00D90A85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2DD7"/>
    <w:rsid w:val="00E740D6"/>
    <w:rsid w:val="00E8086C"/>
    <w:rsid w:val="00E8635A"/>
    <w:rsid w:val="00EA6734"/>
    <w:rsid w:val="00ED35DD"/>
    <w:rsid w:val="00ED4F4F"/>
    <w:rsid w:val="00EE4E20"/>
    <w:rsid w:val="00EE52A2"/>
    <w:rsid w:val="00EE5BC5"/>
    <w:rsid w:val="00EF2C50"/>
    <w:rsid w:val="00F12D5C"/>
    <w:rsid w:val="00F2333D"/>
    <w:rsid w:val="00F5209D"/>
    <w:rsid w:val="00F570B2"/>
    <w:rsid w:val="00F57F9B"/>
    <w:rsid w:val="00F701B2"/>
    <w:rsid w:val="00F709EE"/>
    <w:rsid w:val="00F97919"/>
    <w:rsid w:val="00FB3A26"/>
    <w:rsid w:val="00FC7D10"/>
    <w:rsid w:val="00FE4D93"/>
    <w:rsid w:val="00FF30F9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21A3573E-2323-4BB5-8F3C-2B59EC2D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15BA1-B868-4DB2-819B-50E4AF53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001</cp:lastModifiedBy>
  <cp:revision>7</cp:revision>
  <cp:lastPrinted>2015-02-26T06:41:00Z</cp:lastPrinted>
  <dcterms:created xsi:type="dcterms:W3CDTF">2019-03-06T07:04:00Z</dcterms:created>
  <dcterms:modified xsi:type="dcterms:W3CDTF">2026-04-13T11:31:00Z</dcterms:modified>
</cp:coreProperties>
</file>